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79" w:rsidRPr="00402879" w:rsidRDefault="00402879" w:rsidP="00185244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733486" w:rsidRDefault="00733486" w:rsidP="008959C2">
      <w:pPr>
        <w:tabs>
          <w:tab w:val="left" w:pos="6521"/>
        </w:tabs>
      </w:pPr>
    </w:p>
    <w:p w:rsidR="001E2E89" w:rsidRPr="00ED5145" w:rsidRDefault="001E2E89" w:rsidP="00185244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a Képviselő-testületének</w:t>
      </w:r>
    </w:p>
    <w:p w:rsidR="0034670F" w:rsidRPr="0034670F" w:rsidRDefault="00DE797B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017.</w:t>
      </w:r>
      <w:r w:rsidR="007A066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IX.21.</w:t>
      </w:r>
      <w:r w:rsidR="001D770C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) 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önkormányzati rendelete</w:t>
      </w: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ának 201</w:t>
      </w:r>
      <w:r w:rsidR="006146F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évi költségvetéséről szóló</w:t>
      </w: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/201</w:t>
      </w:r>
      <w:r w:rsidR="006146F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(I.</w:t>
      </w:r>
      <w:r w:rsidR="006146F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30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) önkormányzati rendelet módosításáról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pátistvánfalva Község Önkormányzatának képviselő-testülete az Alaptörvény 32. cikk (2) bekezdésében meghatározott eredeti jogalkotói hatáskörében és az Alaptörvény 32. cikk (1) bekezdés f) pontjaiban meghatározott feladatkörében eljárva az önkormányzat 201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ről az alábbi rendeletet alkotja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§ Az Apátistvánfalva Község 201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évi költségvetéséről szóló 2/201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(I.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0.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 Önkormányzati Rendelet (továbbiakban Rendelet</w:t>
      </w:r>
      <w:proofErr w:type="gram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  2</w:t>
      </w:r>
      <w:proofErr w:type="gramEnd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§</w:t>
      </w:r>
      <w:proofErr w:type="spell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-a</w:t>
      </w:r>
      <w:proofErr w:type="spellEnd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2. § (1) A Képviselő-testület Apátistvánfalva Község Önkormányzata 201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ne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kiadási főösszegét</w:t>
      </w:r>
      <w:r w:rsidR="00571E8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926F79" w:rsidRPr="00926F79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</w:t>
      </w:r>
      <w:r w:rsidR="0043615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6.276.982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zaz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van</w:t>
      </w:r>
      <w:r w:rsidR="0043615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illió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</w:t>
      </w:r>
      <w:r w:rsidR="006146F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ttő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záz</w:t>
      </w:r>
      <w:r w:rsidR="0043615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etvenhat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zer</w:t>
      </w:r>
      <w:r w:rsidR="00A17C3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</w:t>
      </w:r>
      <w:r w:rsidR="006146F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lencszáz</w:t>
      </w:r>
      <w:r w:rsidR="0043615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nyolcvank</w:t>
      </w:r>
      <w:r w:rsidR="005400B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ttő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orintban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bevételi főösszegét </w:t>
      </w:r>
      <w:r w:rsidR="0043615F" w:rsidRPr="00926F79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</w:t>
      </w:r>
      <w:r w:rsidR="0043615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276.982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3615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zaz </w:t>
      </w:r>
      <w:r w:rsidR="0043615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vanhatmillió-kettőszá</w:t>
      </w:r>
      <w:r w:rsidR="005400B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zhetvenhatezer</w:t>
      </w:r>
      <w:r w:rsidR="00A17C3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</w:t>
      </w:r>
      <w:r w:rsidR="005400B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lencszáznyolcvankettő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orintban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állapítj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2) A költségvetés összevont mérlegadatait az 1. melléklet, a 201</w:t>
      </w:r>
      <w:r w:rsidR="006146F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összevont mérleget működési és felhalmozási célú bevételek és kiadások bontásban a 2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z Önkormányzat költségvetésének működési kiadásait, annak forrásait a 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6). Az Önkormányzat saját bevételeinek és adósságot keletkeztető ügyletekből és kezességvállalásokból fennálló kötelezettségeinek összegeit az 1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7). Az Önkormányzat hitelterheit a 9. melléklet, a több éves kihatással járó feladatokat a 11. melléklet, az Önkormányzat Európai Uniós projektjeit a 8. melléklet mutatj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8) A Képviselő-testület a költségvetési szervek létszámkeretét a 7. mellékletben részletezetteknek megfelelően határozz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9) Apátistvánfalva Község Önkormányzat által nyújtott 201</w:t>
      </w:r>
      <w:r w:rsidR="00571E8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évi közvetett támogatások összegeit a 12. mellékle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10) A költségvetés bevételi és kiadási előirányzatainak teljesítéséről az előirányzat felhasználási ütemtervet a 10. melléklet tartalmazza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2. § A </w:t>
      </w:r>
      <w:r w:rsidR="001D770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R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ndelet 3. §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3. § (1) A Képviselő-testület a rendelet 2. § (1) bekezdésben meghatározott bevételi főösszeg forrásait és azok összegét - a rendelet 2. és 5. mellékletében részletezettek alapján - az</w:t>
      </w:r>
      <w:r w:rsidR="001D770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alábbiak szerint határozz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2) Működés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k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</w:t>
      </w:r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proofErr w:type="gramEnd"/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554.740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4D2267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intézményi 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űködési bevételek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.125.000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b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ö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nkormányzatok sajátos működés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620.000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űködési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ámogatások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2</w:t>
      </w:r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proofErr w:type="gramEnd"/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789.714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gyéb működési </w:t>
      </w:r>
      <w:proofErr w:type="spellStart"/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k</w:t>
      </w:r>
      <w:proofErr w:type="spellEnd"/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h-n</w:t>
      </w:r>
      <w:proofErr w:type="spell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elülről   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5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11.451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10592B" w:rsidRPr="0034670F" w:rsidRDefault="0010592B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működési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átvett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énzeszközök                                        8.575 Ft   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3) Felhalmozás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k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</w:t>
      </w:r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91.</w:t>
      </w:r>
      <w:proofErr w:type="gramEnd"/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25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halmozási bevételek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0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lhalmozási </w:t>
      </w:r>
      <w:proofErr w:type="spell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ámogatások</w:t>
      </w:r>
      <w:proofErr w:type="spell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h-n</w:t>
      </w:r>
      <w:proofErr w:type="spell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elülről               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0</w:t>
      </w:r>
      <w:proofErr w:type="gramEnd"/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)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lhalmozási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. átvett </w:t>
      </w:r>
      <w:proofErr w:type="gram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énzeszközök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D435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</w:t>
      </w:r>
      <w:r w:rsidR="00A8436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1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25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4) Támogatási kölcsönök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visszat</w:t>
      </w:r>
      <w:proofErr w:type="spellEnd"/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,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igénybevét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0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(5) Költségvetési bevételek előirányzat összesen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: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          </w:t>
      </w:r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="0010592B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</w:t>
      </w:r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3</w:t>
      </w:r>
      <w:r w:rsidR="0010592B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</w:t>
      </w:r>
      <w:proofErr w:type="gramEnd"/>
      <w:r w:rsidR="0010592B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946.165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(6)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 önkormányzat összesített bevételeiből</w:t>
      </w:r>
    </w:p>
    <w:p w:rsidR="0034670F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kötelező feladatok bevételei:  </w:t>
      </w:r>
      <w:r w:rsidR="00B815B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.276.982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7) Az önkormányzat összesített bevételeiből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működési bevételek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5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.276.982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</w:t>
      </w:r>
    </w:p>
    <w:p w:rsidR="0034670F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B815B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felhalmozási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evételek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000.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00 Ft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8) Költségvetési hiány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belső finanszírozás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énzforgalom nélküli bevétel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ét</w:t>
      </w:r>
    </w:p>
    <w:p w:rsidR="00EB69D4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előző évek maradvány igénybevétele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jelenti a következők szerint:</w:t>
      </w:r>
    </w:p>
    <w:p w:rsid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működési maradvány                   20.330.817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EB69D4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mozási 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aradvány                7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000.000 Ft.</w:t>
      </w:r>
    </w:p>
    <w:p w:rsidR="00EB69D4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lastRenderedPageBreak/>
        <w:t xml:space="preserve"> (9) Finanszírozási bevételek előirányzat összesen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: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          </w:t>
      </w:r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7</w:t>
      </w:r>
      <w:proofErr w:type="gramEnd"/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330.817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3. § A </w:t>
      </w:r>
      <w:r w:rsidR="001D770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R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ndelet 4. §</w:t>
      </w:r>
      <w:proofErr w:type="spell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-a</w:t>
      </w:r>
      <w:proofErr w:type="spellEnd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B815B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helyébe a következő rendelkezés lép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4. § A Képviselő-testület Apátistvánfalva Község Önkormányzata kiadási főösszegén belül: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működési kiadások előirányzatr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4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.658.152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mozási kiadások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őirányzat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</w:t>
      </w:r>
      <w:proofErr w:type="gramEnd"/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73.563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c) támogatások, kölcsönök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nyújtására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                    0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) pénzforgalom nélkül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0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finanszírozási 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1.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45.26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ároz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meg.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4. § A </w:t>
      </w:r>
      <w:r w:rsidR="001D770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R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endelet 5.§ helyébe a következő lép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5.§ (1) A 4. § a) pontjában szereplő kiadási előirányzaton belül a kiemelt előirányzatok a következő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űködési kiadáso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személyi juttatások előirányzat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.623.535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munkaadót terhelő járulékok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őirányzat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2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90.430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) dologi kiadások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őirányzat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</w:t>
      </w:r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1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proofErr w:type="gram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778</w:t>
      </w:r>
      <w:r w:rsidR="00AA011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42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) egyéb működési </w:t>
      </w:r>
      <w:proofErr w:type="spellStart"/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adás</w:t>
      </w:r>
      <w:proofErr w:type="spellEnd"/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lőirányzata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10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0.794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 ebből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a) működési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kiad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ok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llamh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belülre</w:t>
      </w:r>
      <w:proofErr w:type="spellEnd"/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.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50.794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b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működési célú kiadások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llamh.kívülre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0.000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c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működési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kiadások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U-nak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0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ellátottak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pénzbeni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juttatásai előirányzat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1.2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5.251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f</w:t>
      </w:r>
      <w:proofErr w:type="gramEnd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 működési kiadás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ok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előirányzata összesen: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                  4</w:t>
      </w:r>
      <w:r w:rsidR="00044BC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4.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658.152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2) A 4. § a) pontjában szereplő kiadási előirányzaton belül önkormányzat esetén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 kiemelt előirányzatokat a 3.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 4. § b) pontjában szereplő kiadási előirányzaton belül a kiemelt előirányzatok a következő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elhalmozási kiadáso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a</w:t>
      </w:r>
      <w:proofErr w:type="gramEnd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) beruházási kiadások előirányzata                          </w:t>
      </w:r>
      <w:r w:rsidR="002D2663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4.073.563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b) felújítási kiadások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előirányzata                     </w:t>
      </w:r>
      <w:r w:rsidR="00276CB7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1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6</w:t>
      </w:r>
      <w:proofErr w:type="gramEnd"/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.500.000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c )</w:t>
      </w:r>
      <w:proofErr w:type="gramEnd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egyéb felhalmozási kiadások                             </w:t>
      </w:r>
      <w:r w:rsidR="00276CB7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     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0 F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d) felhalmozási kiadások előirányzat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összesen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:           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    </w:t>
      </w:r>
      <w:r w:rsidR="00276CB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0</w:t>
      </w:r>
      <w:proofErr w:type="gramEnd"/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573.563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6810B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4. § b) pontjában szereplő kiadási előirányzaton belül önkormányzat esetén a kiemelt előirányzatokat a 4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6810B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5) 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4. § d) pontjában szereplő kiadási előirányzaton belül a kiemelt előirányzatok a következők: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a Képviselő-testület az évközi, előre nem tervezett kiadásokra általános tartalékot NEM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épez .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épviselő-testület működési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céltartalékot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NE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képez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6) A 4. § e) pontjában szereplő kiadási előirányzaton belül a kiemelt előirányzat a következő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inanszírozási kiadások:</w:t>
      </w:r>
    </w:p>
    <w:p w:rsidR="0034670F" w:rsidRPr="0034670F" w:rsidRDefault="0034670F" w:rsidP="003467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Államháztartáson belüli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megelőlegezés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</w:t>
      </w:r>
      <w:proofErr w:type="gramEnd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.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045.267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Ft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b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  Finanszírozási</w:t>
      </w:r>
      <w:proofErr w:type="gramEnd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kiadások előirányzat összesen:                            </w:t>
      </w:r>
      <w:r w:rsidR="00B815B6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</w:t>
      </w:r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1.045.267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7) Az önkormányzat összesített kiadásaiból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a kötelező feladatok kiadásai                                                     </w:t>
      </w:r>
      <w:r w:rsidR="00276CB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C807B9" w:rsidRPr="00C807B9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</w:t>
      </w:r>
      <w:r w:rsidR="002D2663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276.982</w:t>
      </w:r>
      <w:r w:rsidR="0034670F" w:rsidRPr="00276CB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z önként vállalt feladatok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kiadásai                                               </w:t>
      </w:r>
      <w:r w:rsidR="00276CB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</w:t>
      </w:r>
      <w:proofErr w:type="gramEnd"/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Ft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5. § A </w:t>
      </w:r>
      <w:r w:rsidR="006810B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R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ndelet 6. §</w:t>
      </w:r>
      <w:proofErr w:type="spell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-</w:t>
      </w:r>
      <w:proofErr w:type="gram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a</w:t>
      </w:r>
      <w:proofErr w:type="spellEnd"/>
      <w:proofErr w:type="gramEnd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az alábbiakra változik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6. § Apátistvánfalva Község Önkormányzata az állami költségvetésből összesen 2</w:t>
      </w:r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.789.714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 állami támogatásban részesül.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 § E rendelet a kihirdetését követő napon lép hatályba.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sászár-Bartakovics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saba                                Dr.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ancsecs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Zsolt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polgármester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hírdetve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:</w:t>
      </w:r>
      <w:r w:rsidR="00DE797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2017.szeptember 21.-én</w:t>
      </w:r>
    </w:p>
    <w:p w:rsidR="009A15DB" w:rsidRPr="00ED5145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</w:p>
    <w:p w:rsidR="009A15DB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bookmarkStart w:id="0" w:name="_GoBack"/>
      <w:bookmarkEnd w:id="0"/>
    </w:p>
    <w:p w:rsidR="009A15DB" w:rsidRPr="00ED5145" w:rsidRDefault="00DE797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="009A15DB"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r. </w:t>
      </w:r>
      <w:proofErr w:type="spellStart"/>
      <w:r w:rsidR="009A15DB"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ancsecs</w:t>
      </w:r>
      <w:proofErr w:type="spellEnd"/>
      <w:r w:rsidR="009A15DB"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Zsolt</w:t>
      </w:r>
    </w:p>
    <w:p w:rsidR="009A15DB" w:rsidRDefault="00DE797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</w:t>
      </w:r>
      <w:proofErr w:type="gramStart"/>
      <w:r w:rsidR="009A15DB"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  <w:proofErr w:type="gramEnd"/>
    </w:p>
    <w:p w:rsidR="009A15DB" w:rsidRPr="00ED5145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EC6332" w:rsidRPr="0034670F" w:rsidRDefault="00EC6332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sectPr w:rsidR="00EC6332" w:rsidRPr="0034670F" w:rsidSect="001E2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87" w:rsidRDefault="00C32787" w:rsidP="001E2E89">
      <w:pPr>
        <w:spacing w:after="0" w:line="240" w:lineRule="auto"/>
      </w:pPr>
      <w:r>
        <w:separator/>
      </w:r>
    </w:p>
  </w:endnote>
  <w:endnote w:type="continuationSeparator" w:id="0">
    <w:p w:rsidR="00C32787" w:rsidRDefault="00C32787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79954"/>
      <w:docPartObj>
        <w:docPartGallery w:val="Page Numbers (Bottom of Page)"/>
        <w:docPartUnique/>
      </w:docPartObj>
    </w:sdtPr>
    <w:sdtContent>
      <w:p w:rsidR="001E2E89" w:rsidRDefault="006121DA">
        <w:pPr>
          <w:pStyle w:val="llb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1E2E89" w:rsidRDefault="006121DA">
                      <w:pPr>
                        <w:jc w:val="center"/>
                      </w:pPr>
                      <w:r w:rsidRPr="006121DA">
                        <w:fldChar w:fldCharType="begin"/>
                      </w:r>
                      <w:r w:rsidR="00880386">
                        <w:instrText xml:space="preserve"> PAGE    \* MERGEFORMAT </w:instrText>
                      </w:r>
                      <w:r w:rsidRPr="006121DA">
                        <w:fldChar w:fldCharType="separate"/>
                      </w:r>
                      <w:r w:rsidR="00684477" w:rsidRPr="00684477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87" w:rsidRDefault="00C32787" w:rsidP="001E2E89">
      <w:pPr>
        <w:spacing w:after="0" w:line="240" w:lineRule="auto"/>
      </w:pPr>
      <w:r>
        <w:separator/>
      </w:r>
    </w:p>
  </w:footnote>
  <w:footnote w:type="continuationSeparator" w:id="0">
    <w:p w:rsidR="00C32787" w:rsidRDefault="00C32787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295D32"/>
    <w:multiLevelType w:val="hybridMultilevel"/>
    <w:tmpl w:val="4420E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ffc,#ffffd5,#f9fc80,#fafc96"/>
      <o:colormenu v:ext="edit" fillcolor="#fafc96"/>
    </o:shapedefaults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2E89"/>
    <w:rsid w:val="000008F2"/>
    <w:rsid w:val="00014564"/>
    <w:rsid w:val="0001560B"/>
    <w:rsid w:val="00021F45"/>
    <w:rsid w:val="00044BCA"/>
    <w:rsid w:val="000A736D"/>
    <w:rsid w:val="000B5826"/>
    <w:rsid w:val="000B7F88"/>
    <w:rsid w:val="000E10BF"/>
    <w:rsid w:val="000F515D"/>
    <w:rsid w:val="0010592B"/>
    <w:rsid w:val="00185244"/>
    <w:rsid w:val="001D770C"/>
    <w:rsid w:val="001E2E89"/>
    <w:rsid w:val="002077BD"/>
    <w:rsid w:val="0023561A"/>
    <w:rsid w:val="0024693B"/>
    <w:rsid w:val="00276CB7"/>
    <w:rsid w:val="002B170E"/>
    <w:rsid w:val="002B47A9"/>
    <w:rsid w:val="002C518E"/>
    <w:rsid w:val="002D2663"/>
    <w:rsid w:val="002E3270"/>
    <w:rsid w:val="002F482B"/>
    <w:rsid w:val="00300152"/>
    <w:rsid w:val="0030615E"/>
    <w:rsid w:val="00316398"/>
    <w:rsid w:val="0034670F"/>
    <w:rsid w:val="00383006"/>
    <w:rsid w:val="0039210A"/>
    <w:rsid w:val="003D2804"/>
    <w:rsid w:val="003E217C"/>
    <w:rsid w:val="00402879"/>
    <w:rsid w:val="0041447C"/>
    <w:rsid w:val="00420B46"/>
    <w:rsid w:val="00421B6E"/>
    <w:rsid w:val="00422D5C"/>
    <w:rsid w:val="00425F5B"/>
    <w:rsid w:val="0043615F"/>
    <w:rsid w:val="004368D0"/>
    <w:rsid w:val="00444A83"/>
    <w:rsid w:val="00460C56"/>
    <w:rsid w:val="004D15B7"/>
    <w:rsid w:val="004D2267"/>
    <w:rsid w:val="00505C25"/>
    <w:rsid w:val="0052130B"/>
    <w:rsid w:val="00526E00"/>
    <w:rsid w:val="005400B4"/>
    <w:rsid w:val="0055620E"/>
    <w:rsid w:val="00560B4B"/>
    <w:rsid w:val="00571E84"/>
    <w:rsid w:val="005802D3"/>
    <w:rsid w:val="0059107C"/>
    <w:rsid w:val="006049C7"/>
    <w:rsid w:val="006121DA"/>
    <w:rsid w:val="006146FE"/>
    <w:rsid w:val="0063597E"/>
    <w:rsid w:val="006810B4"/>
    <w:rsid w:val="00682C68"/>
    <w:rsid w:val="00684477"/>
    <w:rsid w:val="006A6DB2"/>
    <w:rsid w:val="006A6DF5"/>
    <w:rsid w:val="006E3691"/>
    <w:rsid w:val="006F1782"/>
    <w:rsid w:val="00730BBD"/>
    <w:rsid w:val="00733486"/>
    <w:rsid w:val="007926F3"/>
    <w:rsid w:val="007A066F"/>
    <w:rsid w:val="007B66D6"/>
    <w:rsid w:val="007E64F0"/>
    <w:rsid w:val="007F0E41"/>
    <w:rsid w:val="008251BF"/>
    <w:rsid w:val="00872C0C"/>
    <w:rsid w:val="00880386"/>
    <w:rsid w:val="008959C2"/>
    <w:rsid w:val="008C617A"/>
    <w:rsid w:val="008D1BA8"/>
    <w:rsid w:val="008D1F59"/>
    <w:rsid w:val="008E7533"/>
    <w:rsid w:val="00926F79"/>
    <w:rsid w:val="00937729"/>
    <w:rsid w:val="0095769A"/>
    <w:rsid w:val="009674E6"/>
    <w:rsid w:val="009953B6"/>
    <w:rsid w:val="009A15DB"/>
    <w:rsid w:val="009A3689"/>
    <w:rsid w:val="009A47B2"/>
    <w:rsid w:val="009B2D2C"/>
    <w:rsid w:val="00A17C33"/>
    <w:rsid w:val="00A41331"/>
    <w:rsid w:val="00A75FC2"/>
    <w:rsid w:val="00A8436E"/>
    <w:rsid w:val="00A90C20"/>
    <w:rsid w:val="00AA0118"/>
    <w:rsid w:val="00AA5D09"/>
    <w:rsid w:val="00AD44BD"/>
    <w:rsid w:val="00B12105"/>
    <w:rsid w:val="00B13085"/>
    <w:rsid w:val="00B467EC"/>
    <w:rsid w:val="00B815B6"/>
    <w:rsid w:val="00BC2D3B"/>
    <w:rsid w:val="00BF46B8"/>
    <w:rsid w:val="00C20638"/>
    <w:rsid w:val="00C32787"/>
    <w:rsid w:val="00C3585F"/>
    <w:rsid w:val="00C5645F"/>
    <w:rsid w:val="00C73306"/>
    <w:rsid w:val="00C807B9"/>
    <w:rsid w:val="00CA3837"/>
    <w:rsid w:val="00CB0CC1"/>
    <w:rsid w:val="00CC1D69"/>
    <w:rsid w:val="00CC46FA"/>
    <w:rsid w:val="00CF057C"/>
    <w:rsid w:val="00D243C4"/>
    <w:rsid w:val="00D43538"/>
    <w:rsid w:val="00D547F8"/>
    <w:rsid w:val="00DA49FC"/>
    <w:rsid w:val="00DB1111"/>
    <w:rsid w:val="00DB24A8"/>
    <w:rsid w:val="00DD617B"/>
    <w:rsid w:val="00DE18DA"/>
    <w:rsid w:val="00DE797B"/>
    <w:rsid w:val="00E145AC"/>
    <w:rsid w:val="00E17EF2"/>
    <w:rsid w:val="00EB69D4"/>
    <w:rsid w:val="00EC16DB"/>
    <w:rsid w:val="00EC6332"/>
    <w:rsid w:val="00ED4253"/>
    <w:rsid w:val="00ED5145"/>
    <w:rsid w:val="00ED7184"/>
    <w:rsid w:val="00F15ABB"/>
    <w:rsid w:val="00F24823"/>
    <w:rsid w:val="00F57ACB"/>
    <w:rsid w:val="00F7432C"/>
    <w:rsid w:val="00F76B33"/>
    <w:rsid w:val="00F95A33"/>
    <w:rsid w:val="00FA3098"/>
    <w:rsid w:val="00FE0775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fc,#ffffd5,#f9fc80,#fafc96"/>
      <o:colormenu v:ext="edit" fillcolor="#faf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B8"/>
  </w:style>
  <w:style w:type="paragraph" w:styleId="Cmsor1">
    <w:name w:val="heading 1"/>
    <w:basedOn w:val="Norml"/>
    <w:next w:val="Norml"/>
    <w:link w:val="Cmsor1Char"/>
    <w:uiPriority w:val="9"/>
    <w:qFormat/>
    <w:rsid w:val="001E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2E89"/>
  </w:style>
  <w:style w:type="paragraph" w:styleId="llb">
    <w:name w:val="footer"/>
    <w:basedOn w:val="Norml"/>
    <w:link w:val="llb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E89"/>
  </w:style>
  <w:style w:type="paragraph" w:styleId="Listaszerbekezds">
    <w:name w:val="List Paragraph"/>
    <w:basedOn w:val="Norml"/>
    <w:uiPriority w:val="99"/>
    <w:qFormat/>
    <w:rsid w:val="008C61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3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3133-A159-4F17-93E9-C2CF7C6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1010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Birone</cp:lastModifiedBy>
  <cp:revision>51</cp:revision>
  <cp:lastPrinted>2017-09-15T07:35:00Z</cp:lastPrinted>
  <dcterms:created xsi:type="dcterms:W3CDTF">2016-09-23T09:19:00Z</dcterms:created>
  <dcterms:modified xsi:type="dcterms:W3CDTF">2017-09-18T12:31:00Z</dcterms:modified>
</cp:coreProperties>
</file>